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88" w:rsidRPr="00624937" w:rsidRDefault="00D17588" w:rsidP="00D17588">
      <w:pPr>
        <w:jc w:val="right"/>
        <w:rPr>
          <w:rFonts w:asciiTheme="minorEastAsia" w:eastAsiaTheme="minorEastAsia" w:hAnsiTheme="minorEastAsia"/>
        </w:rPr>
      </w:pPr>
      <w:r w:rsidRPr="00624937">
        <w:rPr>
          <w:rFonts w:asciiTheme="minorEastAsia" w:eastAsiaTheme="minorEastAsia" w:hAnsiTheme="minorEastAsia" w:hint="eastAsia"/>
        </w:rPr>
        <w:t>（様式１）</w:t>
      </w:r>
    </w:p>
    <w:p w:rsidR="00D17588" w:rsidRPr="00624937" w:rsidRDefault="00D17588" w:rsidP="00D17588">
      <w:pPr>
        <w:jc w:val="right"/>
        <w:rPr>
          <w:rFonts w:asciiTheme="minorEastAsia" w:eastAsiaTheme="minorEastAsia" w:hAnsiTheme="minorEastAsia"/>
        </w:rPr>
      </w:pPr>
      <w:r w:rsidRPr="00624937">
        <w:rPr>
          <w:rFonts w:asciiTheme="minorEastAsia" w:eastAsiaTheme="minorEastAsia" w:hAnsiTheme="minorEastAsia" w:hint="eastAsia"/>
        </w:rPr>
        <w:t>年　　月　　日</w:t>
      </w:r>
    </w:p>
    <w:p w:rsidR="00D17588" w:rsidRPr="004B5090" w:rsidRDefault="00D17588" w:rsidP="00D17588">
      <w:pPr>
        <w:rPr>
          <w:rFonts w:asciiTheme="minorEastAsia" w:eastAsiaTheme="minorEastAsia" w:hAnsiTheme="minorEastAsia"/>
        </w:rPr>
      </w:pPr>
      <w:r w:rsidRPr="00624937">
        <w:rPr>
          <w:rFonts w:asciiTheme="minorEastAsia" w:eastAsiaTheme="minorEastAsia" w:hAnsiTheme="minorEastAsia" w:hint="eastAsia"/>
          <w:color w:val="FF0000"/>
        </w:rPr>
        <w:t xml:space="preserve">　</w:t>
      </w:r>
      <w:r w:rsidRPr="004B5090">
        <w:rPr>
          <w:rFonts w:asciiTheme="minorEastAsia" w:eastAsiaTheme="minorEastAsia" w:hAnsiTheme="minorEastAsia" w:hint="eastAsia"/>
        </w:rPr>
        <w:t>神奈川県公営企業管理者企業庁長　殿</w:t>
      </w:r>
    </w:p>
    <w:p w:rsidR="00D17588" w:rsidRPr="00624937" w:rsidRDefault="00D17588" w:rsidP="00D17588">
      <w:pPr>
        <w:rPr>
          <w:rFonts w:asciiTheme="minorEastAsia" w:eastAsiaTheme="minorEastAsia" w:hAnsiTheme="minorEastAsia"/>
        </w:rPr>
      </w:pPr>
    </w:p>
    <w:p w:rsidR="00D17588" w:rsidRPr="00624937" w:rsidRDefault="00D17588" w:rsidP="00D17588">
      <w:pPr>
        <w:ind w:firstLineChars="1600" w:firstLine="3389"/>
        <w:rPr>
          <w:rFonts w:asciiTheme="minorEastAsia" w:eastAsiaTheme="minorEastAsia" w:hAnsiTheme="minorEastAsia"/>
        </w:rPr>
      </w:pPr>
      <w:r w:rsidRPr="004B5090">
        <w:rPr>
          <w:rFonts w:asciiTheme="minorEastAsia" w:eastAsiaTheme="minorEastAsia" w:hAnsiTheme="minorEastAsia" w:hint="eastAsia"/>
        </w:rPr>
        <w:t>申　請　者</w:t>
      </w:r>
      <w:r w:rsidRPr="00624937">
        <w:rPr>
          <w:rFonts w:asciiTheme="minorEastAsia" w:eastAsiaTheme="minorEastAsia" w:hAnsiTheme="minorEastAsia" w:hint="eastAsia"/>
        </w:rPr>
        <w:t xml:space="preserve">　住所</w:t>
      </w:r>
    </w:p>
    <w:p w:rsidR="00D17588" w:rsidRPr="00624937" w:rsidRDefault="00D17588" w:rsidP="00D17588">
      <w:pPr>
        <w:rPr>
          <w:rFonts w:asciiTheme="minorEastAsia" w:eastAsiaTheme="minorEastAsia" w:hAnsiTheme="minorEastAsia"/>
          <w:u w:val="single"/>
        </w:rPr>
      </w:pPr>
      <w:r w:rsidRPr="00624937">
        <w:rPr>
          <w:rFonts w:asciiTheme="minorEastAsia" w:eastAsiaTheme="minorEastAsia" w:hAnsiTheme="minorEastAsia" w:hint="eastAsia"/>
        </w:rPr>
        <w:t xml:space="preserve">　　　　　　　　　　　　　　　　</w:t>
      </w:r>
      <w:r w:rsidR="00926B33">
        <w:rPr>
          <w:rFonts w:asciiTheme="minorEastAsia" w:eastAsiaTheme="minorEastAsia" w:hAnsiTheme="minorEastAsia" w:hint="eastAsia"/>
          <w:u w:val="single"/>
        </w:rPr>
        <w:t xml:space="preserve">（委任者）　氏名　　　　　　　　　　　　　　　　　　　　</w:t>
      </w:r>
    </w:p>
    <w:p w:rsidR="00D17588" w:rsidRPr="004B5090" w:rsidRDefault="00D17588" w:rsidP="00D17588">
      <w:pPr>
        <w:ind w:left="3813" w:hangingChars="1800" w:hanging="3813"/>
        <w:rPr>
          <w:rFonts w:asciiTheme="minorEastAsia" w:eastAsiaTheme="minorEastAsia" w:hAnsiTheme="minorEastAsia"/>
        </w:rPr>
      </w:pPr>
      <w:r w:rsidRPr="00624937">
        <w:rPr>
          <w:rFonts w:asciiTheme="minorEastAsia" w:eastAsiaTheme="minorEastAsia" w:hAnsiTheme="minorEastAsia" w:hint="eastAsia"/>
        </w:rPr>
        <w:t xml:space="preserve">　　　　　　　　　　　　　　　　　　</w:t>
      </w:r>
      <w:r w:rsidR="0066424D">
        <w:rPr>
          <w:rFonts w:asciiTheme="minorEastAsia" w:eastAsiaTheme="minorEastAsia" w:hAnsiTheme="minorEastAsia" w:hint="eastAsia"/>
        </w:rPr>
        <w:t>□</w:t>
      </w:r>
      <w:r w:rsidRPr="004B5090">
        <w:rPr>
          <w:rFonts w:asciiTheme="minorEastAsia" w:eastAsiaTheme="minorEastAsia" w:hAnsiTheme="minorEastAsia" w:hint="eastAsia"/>
        </w:rPr>
        <w:t>代理人への委任</w:t>
      </w:r>
    </w:p>
    <w:p w:rsidR="00D17588" w:rsidRPr="004B5090" w:rsidRDefault="00D17588" w:rsidP="00D17588">
      <w:pPr>
        <w:ind w:leftChars="1800" w:left="3813"/>
        <w:rPr>
          <w:rFonts w:asciiTheme="minorEastAsia" w:eastAsiaTheme="minorEastAsia" w:hAnsiTheme="minorEastAsia"/>
          <w:sz w:val="18"/>
          <w:szCs w:val="18"/>
        </w:rPr>
      </w:pPr>
      <w:r w:rsidRPr="004B5090">
        <w:rPr>
          <w:rFonts w:asciiTheme="minorEastAsia" w:eastAsiaTheme="minorEastAsia" w:hAnsiTheme="minorEastAsia" w:hint="eastAsia"/>
          <w:sz w:val="18"/>
          <w:szCs w:val="18"/>
        </w:rPr>
        <w:t>私は、下記の者を代理人と定め、水道利用加入金の減額申請に関する権限を委任します。</w:t>
      </w:r>
    </w:p>
    <w:p w:rsidR="00D17588" w:rsidRPr="00624937" w:rsidRDefault="00D17588" w:rsidP="00D17588">
      <w:pPr>
        <w:ind w:firstLineChars="1600" w:firstLine="3389"/>
        <w:rPr>
          <w:rFonts w:asciiTheme="minorEastAsia" w:eastAsiaTheme="minorEastAsia" w:hAnsiTheme="minorEastAsia"/>
        </w:rPr>
      </w:pPr>
      <w:r w:rsidRPr="004B5090">
        <w:rPr>
          <w:rFonts w:asciiTheme="minorEastAsia" w:eastAsiaTheme="minorEastAsia" w:hAnsiTheme="minorEastAsia" w:hint="eastAsia"/>
        </w:rPr>
        <w:t>代　理　人</w:t>
      </w:r>
      <w:r w:rsidRPr="00624937">
        <w:rPr>
          <w:rFonts w:asciiTheme="minorEastAsia" w:eastAsiaTheme="minorEastAsia" w:hAnsiTheme="minorEastAsia" w:hint="eastAsia"/>
        </w:rPr>
        <w:t xml:space="preserve">　住所</w:t>
      </w:r>
    </w:p>
    <w:p w:rsidR="00D17588" w:rsidRPr="00624937" w:rsidRDefault="00D17588" w:rsidP="00D17588">
      <w:pPr>
        <w:ind w:firstLineChars="1400" w:firstLine="2966"/>
        <w:rPr>
          <w:rFonts w:asciiTheme="minorEastAsia" w:eastAsiaTheme="minorEastAsia" w:hAnsiTheme="minorEastAsia"/>
          <w:u w:val="single"/>
        </w:rPr>
      </w:pPr>
      <w:r w:rsidRPr="00624937">
        <w:rPr>
          <w:rFonts w:asciiTheme="minorEastAsia" w:eastAsiaTheme="minorEastAsia" w:hAnsiTheme="minorEastAsia" w:hint="eastAsia"/>
        </w:rPr>
        <w:t xml:space="preserve">　　</w:t>
      </w:r>
      <w:r w:rsidR="00926B33">
        <w:rPr>
          <w:rFonts w:asciiTheme="minorEastAsia" w:eastAsiaTheme="minorEastAsia" w:hAnsiTheme="minorEastAsia" w:hint="eastAsia"/>
          <w:u w:val="single"/>
        </w:rPr>
        <w:t xml:space="preserve">（受任者）　氏名　　　　　　　　　　　　　　　　　　　　</w:t>
      </w:r>
    </w:p>
    <w:p w:rsidR="00D17588" w:rsidRPr="00624937" w:rsidRDefault="00D17588" w:rsidP="00D17588">
      <w:pPr>
        <w:rPr>
          <w:rFonts w:asciiTheme="minorEastAsia" w:eastAsiaTheme="minorEastAsia" w:hAnsiTheme="minorEastAsia"/>
        </w:rPr>
      </w:pPr>
      <w:r w:rsidRPr="00624937">
        <w:rPr>
          <w:rFonts w:asciiTheme="minorEastAsia" w:eastAsiaTheme="minorEastAsia" w:hAnsiTheme="minorEastAsia" w:hint="eastAsia"/>
        </w:rPr>
        <w:t xml:space="preserve">　　　　　　　　　　　　　　　　　　　　　　（法人にあっては、所在地、名称及び代表者の氏名）</w:t>
      </w:r>
    </w:p>
    <w:p w:rsidR="00D17588" w:rsidRPr="00624937" w:rsidRDefault="00D17588" w:rsidP="00D17588">
      <w:pPr>
        <w:rPr>
          <w:rFonts w:asciiTheme="minorEastAsia" w:eastAsiaTheme="minorEastAsia" w:hAnsiTheme="minorEastAsia"/>
        </w:rPr>
      </w:pPr>
    </w:p>
    <w:p w:rsidR="00D17588" w:rsidRPr="00624937" w:rsidRDefault="00D17588" w:rsidP="00D17588">
      <w:pPr>
        <w:jc w:val="center"/>
        <w:rPr>
          <w:rFonts w:asciiTheme="minorEastAsia" w:eastAsiaTheme="minorEastAsia" w:hAnsiTheme="minorEastAsia"/>
          <w:sz w:val="24"/>
        </w:rPr>
      </w:pPr>
      <w:r w:rsidRPr="00624937">
        <w:rPr>
          <w:rFonts w:asciiTheme="minorEastAsia" w:eastAsiaTheme="minorEastAsia" w:hAnsiTheme="minorEastAsia" w:hint="eastAsia"/>
          <w:sz w:val="24"/>
        </w:rPr>
        <w:t>水道利用加入金減額申請書</w:t>
      </w:r>
    </w:p>
    <w:p w:rsidR="00D17588" w:rsidRPr="00624937" w:rsidRDefault="00D17588" w:rsidP="00D17588">
      <w:pPr>
        <w:rPr>
          <w:rFonts w:asciiTheme="minorEastAsia" w:eastAsiaTheme="minorEastAsia" w:hAnsiTheme="minorEastAsia"/>
        </w:rPr>
      </w:pPr>
    </w:p>
    <w:p w:rsidR="00D17588" w:rsidRPr="00624937" w:rsidRDefault="00D17588" w:rsidP="00D17588">
      <w:pPr>
        <w:rPr>
          <w:rFonts w:asciiTheme="minorEastAsia" w:eastAsiaTheme="minorEastAsia" w:hAnsiTheme="minorEastAsia"/>
        </w:rPr>
      </w:pPr>
      <w:r w:rsidRPr="00624937">
        <w:rPr>
          <w:rFonts w:asciiTheme="minorEastAsia" w:eastAsiaTheme="minorEastAsia" w:hAnsiTheme="minorEastAsia" w:hint="eastAsia"/>
        </w:rPr>
        <w:t xml:space="preserve">　次のとおり、神奈川県県営上水道条例施行規程第26条の２第１号の規定による水道利用加入金の減額を受けたいので申請します。</w:t>
      </w:r>
    </w:p>
    <w:tbl>
      <w:tblPr>
        <w:tblStyle w:val="a4"/>
        <w:tblW w:w="0" w:type="auto"/>
        <w:tblInd w:w="108" w:type="dxa"/>
        <w:tblLook w:val="01E0" w:firstRow="1" w:lastRow="1" w:firstColumn="1" w:lastColumn="1" w:noHBand="0" w:noVBand="0"/>
      </w:tblPr>
      <w:tblGrid>
        <w:gridCol w:w="2889"/>
        <w:gridCol w:w="6744"/>
      </w:tblGrid>
      <w:tr w:rsidR="00D17588" w:rsidRPr="00624937" w:rsidTr="00CC2221">
        <w:trPr>
          <w:trHeight w:val="385"/>
        </w:trPr>
        <w:tc>
          <w:tcPr>
            <w:tcW w:w="2889" w:type="dxa"/>
            <w:vAlign w:val="center"/>
          </w:tcPr>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rPr>
              <w:t>１　お客様番号</w:t>
            </w:r>
          </w:p>
        </w:tc>
        <w:tc>
          <w:tcPr>
            <w:tcW w:w="6744" w:type="dxa"/>
          </w:tcPr>
          <w:p w:rsidR="00D17588" w:rsidRPr="00624937" w:rsidRDefault="00D17588" w:rsidP="00CC2221">
            <w:pPr>
              <w:rPr>
                <w:rFonts w:asciiTheme="minorEastAsia" w:eastAsiaTheme="minorEastAsia" w:hAnsiTheme="minorEastAsia"/>
              </w:rPr>
            </w:pPr>
          </w:p>
        </w:tc>
      </w:tr>
      <w:tr w:rsidR="00D17588" w:rsidRPr="00624937" w:rsidTr="00CC2221">
        <w:trPr>
          <w:trHeight w:val="400"/>
        </w:trPr>
        <w:tc>
          <w:tcPr>
            <w:tcW w:w="2889" w:type="dxa"/>
            <w:vAlign w:val="center"/>
          </w:tcPr>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rPr>
              <w:t>２　使用場所</w:t>
            </w:r>
          </w:p>
        </w:tc>
        <w:tc>
          <w:tcPr>
            <w:tcW w:w="6744" w:type="dxa"/>
          </w:tcPr>
          <w:p w:rsidR="00D17588" w:rsidRPr="00624937" w:rsidRDefault="00D17588" w:rsidP="00CC2221">
            <w:pPr>
              <w:rPr>
                <w:rFonts w:asciiTheme="minorEastAsia" w:eastAsiaTheme="minorEastAsia" w:hAnsiTheme="minorEastAsia"/>
              </w:rPr>
            </w:pPr>
          </w:p>
        </w:tc>
      </w:tr>
      <w:tr w:rsidR="00D17588" w:rsidRPr="00624937" w:rsidTr="00CC2221">
        <w:trPr>
          <w:trHeight w:val="385"/>
        </w:trPr>
        <w:tc>
          <w:tcPr>
            <w:tcW w:w="2889" w:type="dxa"/>
            <w:vAlign w:val="center"/>
          </w:tcPr>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rPr>
              <w:t>３　使用者名</w:t>
            </w:r>
          </w:p>
        </w:tc>
        <w:tc>
          <w:tcPr>
            <w:tcW w:w="6744" w:type="dxa"/>
          </w:tcPr>
          <w:p w:rsidR="00D17588" w:rsidRPr="00624937" w:rsidRDefault="00D17588" w:rsidP="00CC2221">
            <w:pPr>
              <w:rPr>
                <w:rFonts w:asciiTheme="minorEastAsia" w:eastAsiaTheme="minorEastAsia" w:hAnsiTheme="minorEastAsia"/>
              </w:rPr>
            </w:pPr>
          </w:p>
        </w:tc>
      </w:tr>
      <w:tr w:rsidR="00D17588" w:rsidRPr="00624937" w:rsidTr="00CC2221">
        <w:trPr>
          <w:trHeight w:val="400"/>
        </w:trPr>
        <w:tc>
          <w:tcPr>
            <w:tcW w:w="2889" w:type="dxa"/>
          </w:tcPr>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rPr>
              <w:t>４　事業所の名称</w:t>
            </w:r>
          </w:p>
        </w:tc>
        <w:tc>
          <w:tcPr>
            <w:tcW w:w="6744" w:type="dxa"/>
          </w:tcPr>
          <w:p w:rsidR="00D17588" w:rsidRPr="00624937" w:rsidRDefault="00D17588" w:rsidP="00CC2221">
            <w:pPr>
              <w:rPr>
                <w:rFonts w:asciiTheme="minorEastAsia" w:eastAsiaTheme="minorEastAsia" w:hAnsiTheme="minorEastAsia"/>
              </w:rPr>
            </w:pPr>
          </w:p>
        </w:tc>
      </w:tr>
      <w:tr w:rsidR="00D17588" w:rsidRPr="00624937" w:rsidTr="00CC2221">
        <w:trPr>
          <w:trHeight w:val="536"/>
        </w:trPr>
        <w:tc>
          <w:tcPr>
            <w:tcW w:w="2889" w:type="dxa"/>
          </w:tcPr>
          <w:p w:rsidR="00D17588" w:rsidRPr="00624937" w:rsidRDefault="00D17588" w:rsidP="00CC2221">
            <w:pPr>
              <w:ind w:left="424" w:hangingChars="200" w:hanging="424"/>
              <w:rPr>
                <w:rFonts w:asciiTheme="minorEastAsia" w:eastAsiaTheme="minorEastAsia" w:hAnsiTheme="minorEastAsia"/>
                <w:color w:val="000000" w:themeColor="text1"/>
              </w:rPr>
            </w:pPr>
            <w:r w:rsidRPr="00624937">
              <w:rPr>
                <w:rFonts w:asciiTheme="minorEastAsia" w:eastAsiaTheme="minorEastAsia" w:hAnsiTheme="minorEastAsia" w:hint="eastAsia"/>
                <w:color w:val="000000" w:themeColor="text1"/>
              </w:rPr>
              <w:t>５　企業立地支援事業</w:t>
            </w:r>
          </w:p>
          <w:p w:rsidR="00D17588" w:rsidRPr="00624937" w:rsidRDefault="00D17588" w:rsidP="00CC2221">
            <w:pPr>
              <w:ind w:leftChars="200" w:left="424"/>
              <w:rPr>
                <w:rFonts w:asciiTheme="minorEastAsia" w:eastAsiaTheme="minorEastAsia" w:hAnsiTheme="minorEastAsia"/>
                <w:color w:val="FF0000"/>
              </w:rPr>
            </w:pPr>
            <w:r w:rsidRPr="00624937">
              <w:rPr>
                <w:rFonts w:asciiTheme="minorEastAsia" w:eastAsiaTheme="minorEastAsia" w:hAnsiTheme="minorEastAsia" w:hint="eastAsia"/>
                <w:color w:val="000000" w:themeColor="text1"/>
              </w:rPr>
              <w:t>認定日</w:t>
            </w:r>
          </w:p>
        </w:tc>
        <w:tc>
          <w:tcPr>
            <w:tcW w:w="6744" w:type="dxa"/>
            <w:vAlign w:val="center"/>
          </w:tcPr>
          <w:p w:rsidR="00D17588" w:rsidRPr="00624937" w:rsidRDefault="00D17588" w:rsidP="00CC2221">
            <w:pPr>
              <w:jc w:val="center"/>
              <w:rPr>
                <w:rFonts w:asciiTheme="minorEastAsia" w:eastAsiaTheme="minorEastAsia" w:hAnsiTheme="minorEastAsia"/>
                <w:color w:val="000000" w:themeColor="text1"/>
              </w:rPr>
            </w:pPr>
            <w:r w:rsidRPr="00624937">
              <w:rPr>
                <w:rFonts w:asciiTheme="minorEastAsia" w:eastAsiaTheme="minorEastAsia" w:hAnsiTheme="minorEastAsia" w:hint="eastAsia"/>
                <w:color w:val="000000" w:themeColor="text1"/>
              </w:rPr>
              <w:t>年　　月　　日</w:t>
            </w:r>
          </w:p>
        </w:tc>
      </w:tr>
      <w:tr w:rsidR="00D17588" w:rsidRPr="00624937" w:rsidTr="00CC2221">
        <w:tc>
          <w:tcPr>
            <w:tcW w:w="2889" w:type="dxa"/>
          </w:tcPr>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color w:val="000000" w:themeColor="text1"/>
              </w:rPr>
              <w:t>６</w:t>
            </w:r>
            <w:r w:rsidRPr="00624937">
              <w:rPr>
                <w:rFonts w:asciiTheme="minorEastAsia" w:eastAsiaTheme="minorEastAsia" w:hAnsiTheme="minorEastAsia" w:hint="eastAsia"/>
              </w:rPr>
              <w:t xml:space="preserve">　同意事項</w:t>
            </w:r>
          </w:p>
        </w:tc>
        <w:tc>
          <w:tcPr>
            <w:tcW w:w="6744" w:type="dxa"/>
          </w:tcPr>
          <w:p w:rsidR="00D17588" w:rsidRPr="004B5090" w:rsidRDefault="00D17588" w:rsidP="00CC2221">
            <w:pPr>
              <w:spacing w:line="280" w:lineRule="exact"/>
              <w:rPr>
                <w:rFonts w:asciiTheme="minorEastAsia" w:eastAsiaTheme="minorEastAsia" w:hAnsiTheme="minorEastAsia"/>
              </w:rPr>
            </w:pPr>
            <w:r w:rsidRPr="004B5090">
              <w:rPr>
                <w:rFonts w:asciiTheme="minorEastAsia" w:eastAsiaTheme="minorEastAsia" w:hAnsiTheme="minorEastAsia" w:hint="eastAsia"/>
              </w:rPr>
              <w:t>減額の決定等のために必要があるときは、神奈川県企業立地支援事業の認定内容等について、貴庁が当該事業の所管課に確認することに同意します。</w:t>
            </w:r>
          </w:p>
        </w:tc>
      </w:tr>
      <w:tr w:rsidR="00D17588" w:rsidRPr="00624937" w:rsidTr="00CC2221">
        <w:tc>
          <w:tcPr>
            <w:tcW w:w="2889" w:type="dxa"/>
          </w:tcPr>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color w:val="000000" w:themeColor="text1"/>
              </w:rPr>
              <w:t>７</w:t>
            </w:r>
            <w:r w:rsidRPr="00624937">
              <w:rPr>
                <w:rFonts w:asciiTheme="minorEastAsia" w:eastAsiaTheme="minorEastAsia" w:hAnsiTheme="minorEastAsia" w:hint="eastAsia"/>
              </w:rPr>
              <w:t xml:space="preserve">　添付書類</w:t>
            </w:r>
          </w:p>
        </w:tc>
        <w:tc>
          <w:tcPr>
            <w:tcW w:w="6744" w:type="dxa"/>
          </w:tcPr>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rPr>
              <w:t>（１）</w:t>
            </w:r>
          </w:p>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rPr>
              <w:t>（２）</w:t>
            </w:r>
          </w:p>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rPr>
              <w:t>（３）</w:t>
            </w:r>
          </w:p>
        </w:tc>
      </w:tr>
      <w:tr w:rsidR="00D17588" w:rsidRPr="00624937" w:rsidTr="00CC2221">
        <w:tc>
          <w:tcPr>
            <w:tcW w:w="2889" w:type="dxa"/>
          </w:tcPr>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color w:val="000000" w:themeColor="text1"/>
              </w:rPr>
              <w:t>８</w:t>
            </w:r>
            <w:r w:rsidRPr="00624937">
              <w:rPr>
                <w:rFonts w:asciiTheme="minorEastAsia" w:eastAsiaTheme="minorEastAsia" w:hAnsiTheme="minorEastAsia" w:hint="eastAsia"/>
              </w:rPr>
              <w:t xml:space="preserve">　担当者部署名・氏名</w:t>
            </w:r>
          </w:p>
        </w:tc>
        <w:tc>
          <w:tcPr>
            <w:tcW w:w="6744" w:type="dxa"/>
          </w:tcPr>
          <w:p w:rsidR="00D17588" w:rsidRPr="00624937" w:rsidRDefault="00D17588" w:rsidP="00CC2221">
            <w:pPr>
              <w:rPr>
                <w:rFonts w:asciiTheme="minorEastAsia" w:eastAsiaTheme="minorEastAsia" w:hAnsiTheme="minorEastAsia"/>
              </w:rPr>
            </w:pPr>
          </w:p>
        </w:tc>
      </w:tr>
      <w:tr w:rsidR="00D17588" w:rsidRPr="00624937" w:rsidTr="00CC2221">
        <w:tc>
          <w:tcPr>
            <w:tcW w:w="2889" w:type="dxa"/>
          </w:tcPr>
          <w:p w:rsidR="00D17588" w:rsidRPr="00624937" w:rsidRDefault="00D17588" w:rsidP="00CC2221">
            <w:pPr>
              <w:rPr>
                <w:rFonts w:asciiTheme="minorEastAsia" w:eastAsiaTheme="minorEastAsia" w:hAnsiTheme="minorEastAsia"/>
              </w:rPr>
            </w:pPr>
            <w:r w:rsidRPr="00624937">
              <w:rPr>
                <w:rFonts w:asciiTheme="minorEastAsia" w:eastAsiaTheme="minorEastAsia" w:hAnsiTheme="minorEastAsia" w:hint="eastAsia"/>
                <w:color w:val="000000" w:themeColor="text1"/>
              </w:rPr>
              <w:t>９</w:t>
            </w:r>
            <w:r w:rsidRPr="00624937">
              <w:rPr>
                <w:rFonts w:asciiTheme="minorEastAsia" w:eastAsiaTheme="minorEastAsia" w:hAnsiTheme="minorEastAsia" w:hint="eastAsia"/>
              </w:rPr>
              <w:t xml:space="preserve">　担当者電話番号</w:t>
            </w:r>
          </w:p>
        </w:tc>
        <w:tc>
          <w:tcPr>
            <w:tcW w:w="6744" w:type="dxa"/>
          </w:tcPr>
          <w:p w:rsidR="00D17588" w:rsidRPr="00624937" w:rsidRDefault="00D17588" w:rsidP="00CC2221">
            <w:pPr>
              <w:rPr>
                <w:rFonts w:asciiTheme="minorEastAsia" w:eastAsiaTheme="minorEastAsia" w:hAnsiTheme="minorEastAsia"/>
              </w:rPr>
            </w:pPr>
          </w:p>
        </w:tc>
      </w:tr>
    </w:tbl>
    <w:p w:rsidR="00D17588" w:rsidRPr="00624937" w:rsidRDefault="00D17588" w:rsidP="00D17588">
      <w:pPr>
        <w:widowControl/>
        <w:spacing w:line="240" w:lineRule="exact"/>
        <w:jc w:val="left"/>
        <w:rPr>
          <w:rFonts w:asciiTheme="minorEastAsia" w:eastAsiaTheme="minorEastAsia" w:hAnsiTheme="minorEastAsia"/>
        </w:rPr>
      </w:pPr>
    </w:p>
    <w:tbl>
      <w:tblPr>
        <w:tblStyle w:val="a4"/>
        <w:tblW w:w="0" w:type="auto"/>
        <w:tblInd w:w="108" w:type="dxa"/>
        <w:tblLook w:val="04A0" w:firstRow="1" w:lastRow="0" w:firstColumn="1" w:lastColumn="0" w:noHBand="0" w:noVBand="1"/>
      </w:tblPr>
      <w:tblGrid>
        <w:gridCol w:w="2898"/>
        <w:gridCol w:w="6663"/>
      </w:tblGrid>
      <w:tr w:rsidR="00D17588" w:rsidRPr="00624937" w:rsidTr="00CC2221">
        <w:tc>
          <w:tcPr>
            <w:tcW w:w="2898" w:type="dxa"/>
          </w:tcPr>
          <w:p w:rsidR="00D17588" w:rsidRPr="00624937" w:rsidRDefault="00D17588" w:rsidP="00CC2221">
            <w:pPr>
              <w:widowControl/>
              <w:jc w:val="left"/>
              <w:rPr>
                <w:rFonts w:asciiTheme="minorEastAsia" w:eastAsiaTheme="minorEastAsia" w:hAnsiTheme="minorEastAsia"/>
                <w:color w:val="000000" w:themeColor="text1"/>
              </w:rPr>
            </w:pPr>
            <w:r w:rsidRPr="00624937">
              <w:rPr>
                <w:rFonts w:asciiTheme="minorEastAsia" w:eastAsiaTheme="minorEastAsia" w:hAnsiTheme="minorEastAsia" w:hint="eastAsia"/>
                <w:color w:val="000000" w:themeColor="text1"/>
              </w:rPr>
              <w:t>還付を受ける場合の</w:t>
            </w:r>
          </w:p>
          <w:p w:rsidR="00D17588" w:rsidRPr="00624937" w:rsidRDefault="00D17588" w:rsidP="00CC2221">
            <w:pPr>
              <w:widowControl/>
              <w:jc w:val="left"/>
              <w:rPr>
                <w:rFonts w:asciiTheme="minorEastAsia" w:eastAsiaTheme="minorEastAsia" w:hAnsiTheme="minorEastAsia"/>
                <w:color w:val="000000" w:themeColor="text1"/>
              </w:rPr>
            </w:pPr>
            <w:r w:rsidRPr="00624937">
              <w:rPr>
                <w:rFonts w:asciiTheme="minorEastAsia" w:eastAsiaTheme="minorEastAsia" w:hAnsiTheme="minorEastAsia" w:hint="eastAsia"/>
                <w:color w:val="000000" w:themeColor="text1"/>
              </w:rPr>
              <w:t>還付先口座</w:t>
            </w:r>
          </w:p>
        </w:tc>
        <w:tc>
          <w:tcPr>
            <w:tcW w:w="6663" w:type="dxa"/>
          </w:tcPr>
          <w:p w:rsidR="00D17588" w:rsidRPr="00624937" w:rsidRDefault="00D17588" w:rsidP="00CC2221">
            <w:pPr>
              <w:widowControl/>
              <w:spacing w:line="280" w:lineRule="exact"/>
              <w:jc w:val="left"/>
              <w:rPr>
                <w:rFonts w:asciiTheme="minorEastAsia" w:eastAsiaTheme="minorEastAsia" w:hAnsiTheme="minorEastAsia"/>
                <w:color w:val="000000" w:themeColor="text1"/>
              </w:rPr>
            </w:pPr>
            <w:r w:rsidRPr="00624937">
              <w:rPr>
                <w:rFonts w:asciiTheme="minorEastAsia" w:eastAsiaTheme="minorEastAsia" w:hAnsiTheme="minorEastAsia" w:hint="eastAsia"/>
                <w:color w:val="000000" w:themeColor="text1"/>
              </w:rPr>
              <w:t>金融機関名 / 本支店名（　　　　　　　　　　　　　　　　　　）</w:t>
            </w:r>
          </w:p>
          <w:p w:rsidR="00D17588" w:rsidRPr="00624937" w:rsidRDefault="00D17588" w:rsidP="00CC2221">
            <w:pPr>
              <w:widowControl/>
              <w:spacing w:line="280" w:lineRule="exact"/>
              <w:jc w:val="left"/>
              <w:rPr>
                <w:rFonts w:asciiTheme="minorEastAsia" w:eastAsiaTheme="minorEastAsia" w:hAnsiTheme="minorEastAsia"/>
                <w:color w:val="000000" w:themeColor="text1"/>
              </w:rPr>
            </w:pPr>
            <w:r w:rsidRPr="00624937">
              <w:rPr>
                <w:rFonts w:asciiTheme="minorEastAsia" w:eastAsiaTheme="minorEastAsia" w:hAnsiTheme="minorEastAsia" w:hint="eastAsia"/>
                <w:color w:val="000000" w:themeColor="text1"/>
              </w:rPr>
              <w:t>預金種別（普通・当座）</w:t>
            </w:r>
          </w:p>
          <w:p w:rsidR="00D17588" w:rsidRPr="00624937" w:rsidRDefault="00D17588" w:rsidP="00CC2221">
            <w:pPr>
              <w:widowControl/>
              <w:spacing w:line="280" w:lineRule="exact"/>
              <w:jc w:val="left"/>
              <w:rPr>
                <w:rFonts w:asciiTheme="minorEastAsia" w:eastAsiaTheme="minorEastAsia" w:hAnsiTheme="minorEastAsia"/>
                <w:color w:val="000000" w:themeColor="text1"/>
              </w:rPr>
            </w:pPr>
            <w:r w:rsidRPr="00624937">
              <w:rPr>
                <w:rFonts w:asciiTheme="minorEastAsia" w:eastAsiaTheme="minorEastAsia" w:hAnsiTheme="minorEastAsia" w:hint="eastAsia"/>
                <w:color w:val="000000" w:themeColor="text1"/>
              </w:rPr>
              <w:t>口座番号（　　　　　　　　　　　　　　　　　　　　　　　　 ）</w:t>
            </w:r>
          </w:p>
          <w:p w:rsidR="00D17588" w:rsidRPr="00624937" w:rsidRDefault="00D17588" w:rsidP="00CC2221">
            <w:pPr>
              <w:widowControl/>
              <w:spacing w:line="280" w:lineRule="exact"/>
              <w:jc w:val="left"/>
              <w:rPr>
                <w:rFonts w:asciiTheme="minorEastAsia" w:eastAsiaTheme="minorEastAsia" w:hAnsiTheme="minorEastAsia"/>
                <w:color w:val="000000" w:themeColor="text1"/>
              </w:rPr>
            </w:pPr>
            <w:r w:rsidRPr="00624937">
              <w:rPr>
                <w:rFonts w:asciiTheme="minorEastAsia" w:eastAsiaTheme="minorEastAsia" w:hAnsiTheme="minorEastAsia" w:hint="eastAsia"/>
                <w:color w:val="000000" w:themeColor="text1"/>
              </w:rPr>
              <w:t>口座名義（　　　　　　　　　　　　　　　　　 　　　　　 　 ）</w:t>
            </w:r>
          </w:p>
        </w:tc>
      </w:tr>
    </w:tbl>
    <w:p w:rsidR="00D17588" w:rsidRPr="00624937" w:rsidRDefault="00D17588" w:rsidP="009B74B1">
      <w:pPr>
        <w:jc w:val="right"/>
        <w:rPr>
          <w:rFonts w:asciiTheme="minorEastAsia" w:eastAsiaTheme="minorEastAsia" w:hAnsiTheme="minorEastAsia"/>
        </w:rPr>
      </w:pPr>
      <w:bookmarkStart w:id="0" w:name="_GoBack"/>
      <w:bookmarkEnd w:id="0"/>
    </w:p>
    <w:sectPr w:rsidR="00D17588" w:rsidRPr="00624937" w:rsidSect="006E3682">
      <w:pgSz w:w="11906" w:h="16838" w:code="9"/>
      <w:pgMar w:top="1418" w:right="1134" w:bottom="1134" w:left="1134" w:header="851" w:footer="992" w:gutter="0"/>
      <w:cols w:space="425"/>
      <w:docGrid w:type="linesAndChars" w:linePitch="404" w:charSpace="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E4" w:rsidRDefault="00EE6FE4" w:rsidP="00771DD8">
      <w:r>
        <w:separator/>
      </w:r>
    </w:p>
  </w:endnote>
  <w:endnote w:type="continuationSeparator" w:id="0">
    <w:p w:rsidR="00EE6FE4" w:rsidRDefault="00EE6FE4" w:rsidP="0077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E4" w:rsidRDefault="00EE6FE4" w:rsidP="00771DD8">
      <w:r>
        <w:separator/>
      </w:r>
    </w:p>
  </w:footnote>
  <w:footnote w:type="continuationSeparator" w:id="0">
    <w:p w:rsidR="00EE6FE4" w:rsidRDefault="00EE6FE4" w:rsidP="00771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02836"/>
    <w:multiLevelType w:val="hybridMultilevel"/>
    <w:tmpl w:val="14DEE778"/>
    <w:lvl w:ilvl="0" w:tplc="CCBE12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02"/>
  <w:displayHorizontalDrawingGridEvery w:val="0"/>
  <w:displayVerticalDrawingGridEvery w:val="2"/>
  <w:characterSpacingControl w:val="compressPunctuation"/>
  <w:hdrShapeDefaults>
    <o:shapedefaults v:ext="edit" spidmax="1064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2011"/>
    <w:rsid w:val="000011CD"/>
    <w:rsid w:val="00005578"/>
    <w:rsid w:val="000159A3"/>
    <w:rsid w:val="00017D47"/>
    <w:rsid w:val="00030680"/>
    <w:rsid w:val="0003479D"/>
    <w:rsid w:val="000439B8"/>
    <w:rsid w:val="00044C57"/>
    <w:rsid w:val="00055F5E"/>
    <w:rsid w:val="00056644"/>
    <w:rsid w:val="0006173A"/>
    <w:rsid w:val="000627DD"/>
    <w:rsid w:val="0007171F"/>
    <w:rsid w:val="000833AA"/>
    <w:rsid w:val="000848E6"/>
    <w:rsid w:val="00091534"/>
    <w:rsid w:val="00093F3B"/>
    <w:rsid w:val="000963CA"/>
    <w:rsid w:val="0009678A"/>
    <w:rsid w:val="000A5444"/>
    <w:rsid w:val="000B3710"/>
    <w:rsid w:val="000B4606"/>
    <w:rsid w:val="000C151E"/>
    <w:rsid w:val="000C383C"/>
    <w:rsid w:val="000C3FC3"/>
    <w:rsid w:val="000D1FED"/>
    <w:rsid w:val="000D31A9"/>
    <w:rsid w:val="000D7296"/>
    <w:rsid w:val="000E0591"/>
    <w:rsid w:val="000E351E"/>
    <w:rsid w:val="000F4B82"/>
    <w:rsid w:val="000F54ED"/>
    <w:rsid w:val="001073A6"/>
    <w:rsid w:val="00115121"/>
    <w:rsid w:val="001221A9"/>
    <w:rsid w:val="00122D50"/>
    <w:rsid w:val="00137714"/>
    <w:rsid w:val="00144954"/>
    <w:rsid w:val="001456F9"/>
    <w:rsid w:val="00151101"/>
    <w:rsid w:val="0016352F"/>
    <w:rsid w:val="0016453A"/>
    <w:rsid w:val="00170D15"/>
    <w:rsid w:val="0017615B"/>
    <w:rsid w:val="00192DF0"/>
    <w:rsid w:val="00192EED"/>
    <w:rsid w:val="001A467E"/>
    <w:rsid w:val="001A514E"/>
    <w:rsid w:val="001A763C"/>
    <w:rsid w:val="001C1176"/>
    <w:rsid w:val="001D0796"/>
    <w:rsid w:val="001D3DD7"/>
    <w:rsid w:val="001E1827"/>
    <w:rsid w:val="001E3807"/>
    <w:rsid w:val="001E4106"/>
    <w:rsid w:val="001E45E9"/>
    <w:rsid w:val="001F105F"/>
    <w:rsid w:val="001F2AC7"/>
    <w:rsid w:val="001F441B"/>
    <w:rsid w:val="001F6A8F"/>
    <w:rsid w:val="00203FBD"/>
    <w:rsid w:val="00212180"/>
    <w:rsid w:val="00221E21"/>
    <w:rsid w:val="002262AF"/>
    <w:rsid w:val="002363EA"/>
    <w:rsid w:val="002608A8"/>
    <w:rsid w:val="002625BC"/>
    <w:rsid w:val="002662E6"/>
    <w:rsid w:val="00275EE2"/>
    <w:rsid w:val="0029119F"/>
    <w:rsid w:val="0029668D"/>
    <w:rsid w:val="002A3D75"/>
    <w:rsid w:val="002A5CCA"/>
    <w:rsid w:val="002A63B0"/>
    <w:rsid w:val="002B02E4"/>
    <w:rsid w:val="002B21F8"/>
    <w:rsid w:val="002C2C8E"/>
    <w:rsid w:val="002C40EC"/>
    <w:rsid w:val="002D219C"/>
    <w:rsid w:val="002D6457"/>
    <w:rsid w:val="002F746F"/>
    <w:rsid w:val="00306BF9"/>
    <w:rsid w:val="00307FFA"/>
    <w:rsid w:val="00317DD6"/>
    <w:rsid w:val="003242D6"/>
    <w:rsid w:val="00327326"/>
    <w:rsid w:val="0033350B"/>
    <w:rsid w:val="003369FD"/>
    <w:rsid w:val="00340DCE"/>
    <w:rsid w:val="00357208"/>
    <w:rsid w:val="0037500D"/>
    <w:rsid w:val="00380202"/>
    <w:rsid w:val="0038304E"/>
    <w:rsid w:val="0038732A"/>
    <w:rsid w:val="003917E5"/>
    <w:rsid w:val="0039495A"/>
    <w:rsid w:val="00396B23"/>
    <w:rsid w:val="003A281D"/>
    <w:rsid w:val="003A4258"/>
    <w:rsid w:val="003A5314"/>
    <w:rsid w:val="003B0285"/>
    <w:rsid w:val="003C1FB9"/>
    <w:rsid w:val="003C32AD"/>
    <w:rsid w:val="003D0BB7"/>
    <w:rsid w:val="003D344C"/>
    <w:rsid w:val="003D5A88"/>
    <w:rsid w:val="003D7591"/>
    <w:rsid w:val="003E27F6"/>
    <w:rsid w:val="003E5A6B"/>
    <w:rsid w:val="00400BB6"/>
    <w:rsid w:val="00411FAD"/>
    <w:rsid w:val="00414362"/>
    <w:rsid w:val="00415D20"/>
    <w:rsid w:val="00416111"/>
    <w:rsid w:val="00425C3B"/>
    <w:rsid w:val="004326A9"/>
    <w:rsid w:val="00441408"/>
    <w:rsid w:val="0044694E"/>
    <w:rsid w:val="00447741"/>
    <w:rsid w:val="00450233"/>
    <w:rsid w:val="00457EBE"/>
    <w:rsid w:val="00463971"/>
    <w:rsid w:val="0046780A"/>
    <w:rsid w:val="00482413"/>
    <w:rsid w:val="00490533"/>
    <w:rsid w:val="00493243"/>
    <w:rsid w:val="0049462B"/>
    <w:rsid w:val="00497833"/>
    <w:rsid w:val="004A73C6"/>
    <w:rsid w:val="004B45A9"/>
    <w:rsid w:val="004B5090"/>
    <w:rsid w:val="004C2E55"/>
    <w:rsid w:val="004D4AEE"/>
    <w:rsid w:val="004E3906"/>
    <w:rsid w:val="004E3F98"/>
    <w:rsid w:val="004F0B46"/>
    <w:rsid w:val="004F7262"/>
    <w:rsid w:val="00501129"/>
    <w:rsid w:val="0051280E"/>
    <w:rsid w:val="00512E4F"/>
    <w:rsid w:val="00513C53"/>
    <w:rsid w:val="00514F5F"/>
    <w:rsid w:val="00515541"/>
    <w:rsid w:val="00524537"/>
    <w:rsid w:val="005260A3"/>
    <w:rsid w:val="0053538A"/>
    <w:rsid w:val="00547C3A"/>
    <w:rsid w:val="005533BE"/>
    <w:rsid w:val="00557E97"/>
    <w:rsid w:val="00565215"/>
    <w:rsid w:val="00572B5F"/>
    <w:rsid w:val="00577F85"/>
    <w:rsid w:val="00580627"/>
    <w:rsid w:val="0058481F"/>
    <w:rsid w:val="005862E5"/>
    <w:rsid w:val="00596CD6"/>
    <w:rsid w:val="005B0C8E"/>
    <w:rsid w:val="005B3564"/>
    <w:rsid w:val="005B56A8"/>
    <w:rsid w:val="005B6351"/>
    <w:rsid w:val="005C0C60"/>
    <w:rsid w:val="005C1DCD"/>
    <w:rsid w:val="005D443B"/>
    <w:rsid w:val="005E0B32"/>
    <w:rsid w:val="005F335E"/>
    <w:rsid w:val="005F6B70"/>
    <w:rsid w:val="006045AC"/>
    <w:rsid w:val="00607849"/>
    <w:rsid w:val="0062120E"/>
    <w:rsid w:val="00623E3D"/>
    <w:rsid w:val="00624937"/>
    <w:rsid w:val="00645B0D"/>
    <w:rsid w:val="006542B7"/>
    <w:rsid w:val="00654B42"/>
    <w:rsid w:val="0066424D"/>
    <w:rsid w:val="00671499"/>
    <w:rsid w:val="00672322"/>
    <w:rsid w:val="00674AB3"/>
    <w:rsid w:val="00682465"/>
    <w:rsid w:val="00685700"/>
    <w:rsid w:val="00685BE6"/>
    <w:rsid w:val="006D50D9"/>
    <w:rsid w:val="006D52E2"/>
    <w:rsid w:val="006D5A31"/>
    <w:rsid w:val="006D5C67"/>
    <w:rsid w:val="006E2CFA"/>
    <w:rsid w:val="006E31ED"/>
    <w:rsid w:val="006E348C"/>
    <w:rsid w:val="006E3682"/>
    <w:rsid w:val="006E77FC"/>
    <w:rsid w:val="00702EFC"/>
    <w:rsid w:val="007049C9"/>
    <w:rsid w:val="00706692"/>
    <w:rsid w:val="00706C91"/>
    <w:rsid w:val="00713607"/>
    <w:rsid w:val="0071771B"/>
    <w:rsid w:val="00727088"/>
    <w:rsid w:val="00731E04"/>
    <w:rsid w:val="00733960"/>
    <w:rsid w:val="007357E4"/>
    <w:rsid w:val="00741E6F"/>
    <w:rsid w:val="00742A10"/>
    <w:rsid w:val="00743E08"/>
    <w:rsid w:val="00746C28"/>
    <w:rsid w:val="00753C57"/>
    <w:rsid w:val="0076030F"/>
    <w:rsid w:val="00760E4F"/>
    <w:rsid w:val="0077089D"/>
    <w:rsid w:val="00771DD8"/>
    <w:rsid w:val="007912C1"/>
    <w:rsid w:val="00791B5E"/>
    <w:rsid w:val="00797ED8"/>
    <w:rsid w:val="007A6B31"/>
    <w:rsid w:val="007B19E6"/>
    <w:rsid w:val="007B26D3"/>
    <w:rsid w:val="007B4438"/>
    <w:rsid w:val="007B58E1"/>
    <w:rsid w:val="007D1C45"/>
    <w:rsid w:val="007D5601"/>
    <w:rsid w:val="007E2AB8"/>
    <w:rsid w:val="007E4B5D"/>
    <w:rsid w:val="007E6C6F"/>
    <w:rsid w:val="007F18EC"/>
    <w:rsid w:val="00815E8F"/>
    <w:rsid w:val="00816DB6"/>
    <w:rsid w:val="00824C6F"/>
    <w:rsid w:val="00831344"/>
    <w:rsid w:val="00853918"/>
    <w:rsid w:val="008540FA"/>
    <w:rsid w:val="00886E56"/>
    <w:rsid w:val="00890678"/>
    <w:rsid w:val="00892907"/>
    <w:rsid w:val="0089637A"/>
    <w:rsid w:val="008A300D"/>
    <w:rsid w:val="008A4A34"/>
    <w:rsid w:val="008A4FCA"/>
    <w:rsid w:val="008B1827"/>
    <w:rsid w:val="008B1A85"/>
    <w:rsid w:val="008B29F7"/>
    <w:rsid w:val="008B2ADE"/>
    <w:rsid w:val="008C01EC"/>
    <w:rsid w:val="008C14F2"/>
    <w:rsid w:val="008C1E89"/>
    <w:rsid w:val="008C2E2E"/>
    <w:rsid w:val="008C427D"/>
    <w:rsid w:val="008D1817"/>
    <w:rsid w:val="008D7392"/>
    <w:rsid w:val="008F5433"/>
    <w:rsid w:val="008F5FD6"/>
    <w:rsid w:val="00901761"/>
    <w:rsid w:val="00902AB8"/>
    <w:rsid w:val="00912C28"/>
    <w:rsid w:val="0091784B"/>
    <w:rsid w:val="0092213C"/>
    <w:rsid w:val="0092514D"/>
    <w:rsid w:val="00925283"/>
    <w:rsid w:val="00926B33"/>
    <w:rsid w:val="0092771A"/>
    <w:rsid w:val="009329D2"/>
    <w:rsid w:val="00937D9D"/>
    <w:rsid w:val="0094030A"/>
    <w:rsid w:val="00940DD7"/>
    <w:rsid w:val="009434AD"/>
    <w:rsid w:val="00956029"/>
    <w:rsid w:val="00957933"/>
    <w:rsid w:val="00964DA2"/>
    <w:rsid w:val="00965523"/>
    <w:rsid w:val="00966B4A"/>
    <w:rsid w:val="00974177"/>
    <w:rsid w:val="00984E7B"/>
    <w:rsid w:val="00985E8F"/>
    <w:rsid w:val="00993BD7"/>
    <w:rsid w:val="009B5225"/>
    <w:rsid w:val="009B74B1"/>
    <w:rsid w:val="009C22BE"/>
    <w:rsid w:val="009E12C6"/>
    <w:rsid w:val="009E45E5"/>
    <w:rsid w:val="009E6AB5"/>
    <w:rsid w:val="009F2FFA"/>
    <w:rsid w:val="00A03912"/>
    <w:rsid w:val="00A07894"/>
    <w:rsid w:val="00A07D48"/>
    <w:rsid w:val="00A07F8B"/>
    <w:rsid w:val="00A10394"/>
    <w:rsid w:val="00A16F3D"/>
    <w:rsid w:val="00A31201"/>
    <w:rsid w:val="00A327A7"/>
    <w:rsid w:val="00A34EF5"/>
    <w:rsid w:val="00A6180E"/>
    <w:rsid w:val="00A63031"/>
    <w:rsid w:val="00A6389A"/>
    <w:rsid w:val="00A72896"/>
    <w:rsid w:val="00A74163"/>
    <w:rsid w:val="00A801A0"/>
    <w:rsid w:val="00A82BA7"/>
    <w:rsid w:val="00A90399"/>
    <w:rsid w:val="00A90E31"/>
    <w:rsid w:val="00A90F3C"/>
    <w:rsid w:val="00A9231A"/>
    <w:rsid w:val="00AA4EE4"/>
    <w:rsid w:val="00AC1BC8"/>
    <w:rsid w:val="00AC3CF7"/>
    <w:rsid w:val="00AC640B"/>
    <w:rsid w:val="00AC713B"/>
    <w:rsid w:val="00AE02F7"/>
    <w:rsid w:val="00AE253A"/>
    <w:rsid w:val="00AE5964"/>
    <w:rsid w:val="00B064DF"/>
    <w:rsid w:val="00B255A5"/>
    <w:rsid w:val="00B373A4"/>
    <w:rsid w:val="00B455BF"/>
    <w:rsid w:val="00B4758A"/>
    <w:rsid w:val="00B51FB3"/>
    <w:rsid w:val="00B672CA"/>
    <w:rsid w:val="00B6767D"/>
    <w:rsid w:val="00B765D0"/>
    <w:rsid w:val="00B83F57"/>
    <w:rsid w:val="00B94D4C"/>
    <w:rsid w:val="00B97316"/>
    <w:rsid w:val="00BA186E"/>
    <w:rsid w:val="00BA643A"/>
    <w:rsid w:val="00BA7838"/>
    <w:rsid w:val="00BB031D"/>
    <w:rsid w:val="00BB48C9"/>
    <w:rsid w:val="00BB4EC3"/>
    <w:rsid w:val="00BC29F7"/>
    <w:rsid w:val="00BC49D8"/>
    <w:rsid w:val="00BD3837"/>
    <w:rsid w:val="00BD678D"/>
    <w:rsid w:val="00BE1106"/>
    <w:rsid w:val="00BE389D"/>
    <w:rsid w:val="00BF1CD6"/>
    <w:rsid w:val="00BF368D"/>
    <w:rsid w:val="00BF5592"/>
    <w:rsid w:val="00BF7001"/>
    <w:rsid w:val="00C07203"/>
    <w:rsid w:val="00C07547"/>
    <w:rsid w:val="00C07C27"/>
    <w:rsid w:val="00C105E7"/>
    <w:rsid w:val="00C11B26"/>
    <w:rsid w:val="00C13BE5"/>
    <w:rsid w:val="00C20D44"/>
    <w:rsid w:val="00C22011"/>
    <w:rsid w:val="00C242CC"/>
    <w:rsid w:val="00C31BE5"/>
    <w:rsid w:val="00C32130"/>
    <w:rsid w:val="00C42088"/>
    <w:rsid w:val="00C42B29"/>
    <w:rsid w:val="00C7548C"/>
    <w:rsid w:val="00C76C6D"/>
    <w:rsid w:val="00CA69CA"/>
    <w:rsid w:val="00CB3CC6"/>
    <w:rsid w:val="00CB6409"/>
    <w:rsid w:val="00CC2FD4"/>
    <w:rsid w:val="00CD247F"/>
    <w:rsid w:val="00CD3548"/>
    <w:rsid w:val="00CE3602"/>
    <w:rsid w:val="00CF1E26"/>
    <w:rsid w:val="00D17588"/>
    <w:rsid w:val="00D32618"/>
    <w:rsid w:val="00D47118"/>
    <w:rsid w:val="00D47EAC"/>
    <w:rsid w:val="00D528C1"/>
    <w:rsid w:val="00D55195"/>
    <w:rsid w:val="00D62566"/>
    <w:rsid w:val="00D718B3"/>
    <w:rsid w:val="00D80573"/>
    <w:rsid w:val="00DA0D96"/>
    <w:rsid w:val="00DA201D"/>
    <w:rsid w:val="00DA7366"/>
    <w:rsid w:val="00DB0063"/>
    <w:rsid w:val="00DB59A1"/>
    <w:rsid w:val="00DC6A6B"/>
    <w:rsid w:val="00DD6218"/>
    <w:rsid w:val="00DF253C"/>
    <w:rsid w:val="00E051BE"/>
    <w:rsid w:val="00E05E57"/>
    <w:rsid w:val="00E100F3"/>
    <w:rsid w:val="00E12107"/>
    <w:rsid w:val="00E1664F"/>
    <w:rsid w:val="00E17738"/>
    <w:rsid w:val="00E17DB0"/>
    <w:rsid w:val="00E210B9"/>
    <w:rsid w:val="00E4266A"/>
    <w:rsid w:val="00E523EA"/>
    <w:rsid w:val="00E72CA8"/>
    <w:rsid w:val="00E74525"/>
    <w:rsid w:val="00E74A67"/>
    <w:rsid w:val="00E75980"/>
    <w:rsid w:val="00E830EE"/>
    <w:rsid w:val="00E8467F"/>
    <w:rsid w:val="00E91D59"/>
    <w:rsid w:val="00EA0455"/>
    <w:rsid w:val="00EA506E"/>
    <w:rsid w:val="00EB2FD5"/>
    <w:rsid w:val="00EC13D3"/>
    <w:rsid w:val="00EC706B"/>
    <w:rsid w:val="00ED39B8"/>
    <w:rsid w:val="00ED7853"/>
    <w:rsid w:val="00EE37AC"/>
    <w:rsid w:val="00EE6FE4"/>
    <w:rsid w:val="00EF6353"/>
    <w:rsid w:val="00F00AC4"/>
    <w:rsid w:val="00F041C1"/>
    <w:rsid w:val="00F14515"/>
    <w:rsid w:val="00F15B42"/>
    <w:rsid w:val="00F22870"/>
    <w:rsid w:val="00F249D1"/>
    <w:rsid w:val="00F30252"/>
    <w:rsid w:val="00F3212F"/>
    <w:rsid w:val="00F57869"/>
    <w:rsid w:val="00F62260"/>
    <w:rsid w:val="00F66D2F"/>
    <w:rsid w:val="00F67444"/>
    <w:rsid w:val="00F7356D"/>
    <w:rsid w:val="00F74846"/>
    <w:rsid w:val="00F81C19"/>
    <w:rsid w:val="00FA3B3D"/>
    <w:rsid w:val="00FC5585"/>
    <w:rsid w:val="00FE6050"/>
    <w:rsid w:val="00FE7712"/>
    <w:rsid w:val="00FF6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colormenu v:ext="edit" fillcolor="none" strokecolor="none"/>
    </o:shapedefaults>
    <o:shapelayout v:ext="edit">
      <o:idmap v:ext="edit" data="1"/>
    </o:shapelayout>
  </w:shapeDefaults>
  <w:decimalSymbol w:val="."/>
  <w:listSeparator w:val=","/>
  <w15:docId w15:val="{7A528031-99BB-4E69-9E2D-B2598326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89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3807"/>
    <w:rPr>
      <w:rFonts w:ascii="Arial" w:eastAsia="ＭＳ ゴシック" w:hAnsi="Arial"/>
      <w:sz w:val="18"/>
      <w:szCs w:val="18"/>
    </w:rPr>
  </w:style>
  <w:style w:type="table" w:styleId="a4">
    <w:name w:val="Table Grid"/>
    <w:basedOn w:val="a1"/>
    <w:rsid w:val="00816D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71DD8"/>
    <w:pPr>
      <w:tabs>
        <w:tab w:val="center" w:pos="4252"/>
        <w:tab w:val="right" w:pos="8504"/>
      </w:tabs>
      <w:snapToGrid w:val="0"/>
    </w:pPr>
  </w:style>
  <w:style w:type="character" w:customStyle="1" w:styleId="a6">
    <w:name w:val="ヘッダー (文字)"/>
    <w:basedOn w:val="a0"/>
    <w:link w:val="a5"/>
    <w:rsid w:val="00771DD8"/>
    <w:rPr>
      <w:rFonts w:ascii="ＭＳ 明朝"/>
      <w:kern w:val="2"/>
      <w:sz w:val="21"/>
      <w:szCs w:val="24"/>
    </w:rPr>
  </w:style>
  <w:style w:type="paragraph" w:styleId="a7">
    <w:name w:val="footer"/>
    <w:basedOn w:val="a"/>
    <w:link w:val="a8"/>
    <w:rsid w:val="00771DD8"/>
    <w:pPr>
      <w:tabs>
        <w:tab w:val="center" w:pos="4252"/>
        <w:tab w:val="right" w:pos="8504"/>
      </w:tabs>
      <w:snapToGrid w:val="0"/>
    </w:pPr>
  </w:style>
  <w:style w:type="character" w:customStyle="1" w:styleId="a8">
    <w:name w:val="フッター (文字)"/>
    <w:basedOn w:val="a0"/>
    <w:link w:val="a7"/>
    <w:rsid w:val="00771DD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86BAC-63C5-4CD9-8936-0EEE6B0D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入金の額は、給水装置の新設工事に係る場合にあつては次の表の量水器の区分に応じ同表の金額の欄に掲げる額とその額に消費税率等を乗じて得た額との合計額とし、給水装置の改造工事（改造工事により設置する量水器の口径が当該改造工事前に設置されている量水器の</vt:lpstr>
      <vt:lpstr>加入金の額は、給水装置の新設工事に係る場合にあつては次の表の量水器の区分に応じ同表の金額の欄に掲げる額とその額に消費税率等を乗じて得た額との合計額とし、給水装置の改造工事（改造工事により設置する量水器の口径が当該改造工事前に設置されている量水器の</vt:lpstr>
    </vt:vector>
  </TitlesOfParts>
  <Company>経営局財産管理情報課</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入金の額は、給水装置の新設工事に係る場合にあつては次の表の量水器の区分に応じ同表の金額の欄に掲げる額とその額に消費税率等を乗じて得た額との合計額とし、給水装置の改造工事（改造工事により設置する量水器の口径が当該改造工事前に設置されている量水器の</dc:title>
  <dc:creator>神奈川県企業庁</dc:creator>
  <cp:lastModifiedBy>user</cp:lastModifiedBy>
  <cp:revision>91</cp:revision>
  <cp:lastPrinted>2019-11-20T04:41:00Z</cp:lastPrinted>
  <dcterms:created xsi:type="dcterms:W3CDTF">2014-03-24T00:52:00Z</dcterms:created>
  <dcterms:modified xsi:type="dcterms:W3CDTF">2021-03-03T01:47:00Z</dcterms:modified>
</cp:coreProperties>
</file>